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458 vom 11. Juli 2007</w:t>
      </w:r>
    </w:p>
    <w:p>
      <w:r>
        <w:t>TI Tribunale d'appello, 2007-07-11, IT</w:t>
      </w:r>
    </w:p>
    <w:p>
      <w:r>
        <w:rPr>
          <w:b/>
        </w:rPr>
        <w:t xml:space="preserve">Quelle: </w:t>
      </w:r>
      <w:r>
        <w:t>https://mcp.opencaselaw.ch/entscheid/ti_gerichte_10.2006.458</w:t>
      </w:r>
    </w:p>
    <w:p>
      <w:r>
        <w:t>FR: TI_GERICHTE 10.2006.458 du 11 juillet 2007</w:t>
      </w:r>
    </w:p>
    <w:p>
      <w:r>
        <w:t>IT: TI_GERICHTE 10.2006.458 del 11 luglio 2007</w:t>
      </w:r>
    </w:p>
    <w:p>
      <w:pPr>
        <w:pStyle w:val="Heading2"/>
      </w:pPr>
      <w:r>
        <w:t>Volltext</w:t>
      </w:r>
    </w:p>
    <w:p>
      <w:r>
        <w:t>LESA 1</w:t>
      </w:r>
    </w:p>
    <w:p>
      <w:r>
        <w:t>Incarto n.10.2006.458</w:t>
      </w:r>
    </w:p>
    <w:p>
      <w:r>
        <w:t>DA 3215/2006</w:t>
      </w:r>
    </w:p>
    <w:p>
      <w:r>
        <w:t>Bellinzona</w:t>
      </w:r>
    </w:p>
    <w:p>
      <w:r>
        <w:t>11 luglio 2007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Giorgia Scolari Stubenvoll in qualità di segretaria per giudicare</w:t>
      </w:r>
    </w:p>
    <w:p>
      <w:r>
        <w:t>ACCU 1,</w:t>
      </w:r>
    </w:p>
    <w:p>
      <w:r>
        <w:t>difeso da: DI 1</w:t>
      </w:r>
    </w:p>
    <w:p>
      <w:r>
        <w:t>prevenuto colpevole di         aggressione,</w:t>
      </w:r>
    </w:p>
    <w:p>
      <w:r>
        <w:t>per avere, a __________, in via __________ allesterno della discoteca __________, in data 31 luglio 2006, preso parte unitamente a non meglio identificato __________ allaggressione in danno di LESA 1, che ha avuto come conseguenza il ferimento di questultimo e meglio, colpendo LESA 1 con due pugni sulla nuca, dopo che lo stesso era stato già ferito a mano di un coltello dallignoto __________ al ginocchio destro, finendo parimenti contro un muro, riportando per i colpi subiti le lesioni descritte nel certificato medico del Pronto Soccorso dellOspedale Regionale di __________ del 31 luglio 2006;</w:t>
      </w:r>
    </w:p>
    <w:p>
      <w:r>
        <w:t>fatti avvenuti nelle riferite circostanze di tempo e di luogo;</w:t>
      </w:r>
    </w:p>
    <w:p>
      <w:r>
        <w:t>reato previsto dallart. 134 CPS, richiamato lart. 41 cpv. 1 CPS;</w:t>
      </w:r>
    </w:p>
    <w:p>
      <w:r>
        <w:t>perseguito                         con decreto daccusa del 11 settembre 2006 n. 3215/2006 del AINQ 1 che propone la condanna:</w:t>
      </w:r>
    </w:p>
    <w:p>
      <w:r>
        <w:t>1.  Alla pena di 60 (sessanta) giorni di detenzione sospesa condizionalmente per un periodo di prova di 2 (due) anni.</w:t>
      </w:r>
    </w:p>
    <w:p>
      <w:r>
        <w:t>2.  Al pagamento della tassa di giustizia di fr. 100.-- e delle spese giudiziarie di fr. 100.--.</w:t>
      </w:r>
    </w:p>
    <w:p>
      <w:r>
        <w:t>3.  La condanna verrà iscritta a casellario giudiziale e sarà cancellata trascorso il periodo fissato dall'art. 80 CPS, rispettivamente dall'art. 41 cifra 4 CPS.</w:t>
      </w:r>
    </w:p>
    <w:p>
      <w:r>
        <w:t>vista                                  lopposizione al decreto daccusa interposta tempestivamente in data 3 ottobre 2006 dallaccusato;</w:t>
      </w:r>
    </w:p>
    <w:p>
      <w:r>
        <w:t>indetto                               il dibattimento 11 luglio 2007, al quale hanno partecipato laccusato, assistito dal suo difensore, la parte lesa ed il Sostituto Procuratore pubblico;</w:t>
      </w:r>
    </w:p>
    <w:p>
      <w:r>
        <w:t>accertate                           le generalità dell'accusato, data lettura del decreto d'accusa, proceduto all'interrogatorio dell'accusato ed allaudizione della parte lesa in qualità di teste;</w:t>
      </w:r>
    </w:p>
    <w:p>
      <w:r>
        <w:t>sentito                               il Sostituto Procuratore pubblico, il quale chiede la conferma integrale del decreto, rilevando come le versioni fornite dallimputato non siano in alcuna maniera lineari. Postula che alle aliquote giornaliere, da fissarsi in fr. 30.-- luna, venga aggiunta una multa di fr. 300.--;</w:t>
      </w:r>
    </w:p>
    <w:p>
      <w:r>
        <w:t>sentito                               il difensore, il quale rivendica in via principale lassoluzione del suo assistito dallaccusa di aggressione, osservando anzitutto come non vi siano prove che le ferite riportate dalla parte lesa siano state cagionate dal signor __________, rispettivamente come non ve ne siano nemmeno circa la partecipazione attiva alla disputa da parte dellimputato Non si può nemmeno parlare di aggressione in quanto vi è stata solo una semplice lite tra due persone. La vittima non è credibile. A titolo sussidiario postula la derubricazione del reato in quello di rissa, preso atto del ruolo assunto dalla parte lesa e dei suoi amici. Qualora il giudice dovesse propendere per questultima soluzione, chiede che il prevenuto venga mandato esente da ogni pena, in applicazione dellart. 133 cpv. 2 CPS, ritenuto che egli si è limitato a separare i contendenti. Postula inoltre il riconoscimento di ripetibili per almeno fr. 1'000.--;</w:t>
      </w:r>
    </w:p>
    <w:p>
      <w:r>
        <w:t>inserito                              nei quesiti, su richiesta dalla difesa e con il consenso dellaccusa, pure quello circa una derubricazione del reato di aggressione in rissa;</w:t>
      </w:r>
    </w:p>
    <w:p>
      <w:r>
        <w:t>posti                                 a giudizio i seguenti quesiti:</w:t>
      </w:r>
    </w:p>
    <w:p>
      <w:r>
        <w:t>1.  Limputato è autore colpevole di aggressione per i fatti commessi nelle circostanze descritte nel decreto d'accusa in questione? In via sussidiaria, adempiono i fatti accertati la fattispecie di rissa?</w:t>
      </w:r>
    </w:p>
    <w:p>
      <w:r>
        <w:t>4.  A chi vanno caricate la tassa e le spese di giudizio e assegnate ripetibili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33, 134 CPS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ore colpevole di:</w:t>
      </w:r>
    </w:p>
    <w:p>
      <w:r>
        <w:t>rissa, art. 133 cpv. 1 CPS,</w:t>
      </w:r>
    </w:p>
    <w:p>
      <w:r>
        <w:t>per avere, a __________, in via __________, allesterno della discoteca __________, in data 31 luglio 2006, unitamente a __________, __________, e LESA 1 ed altre persone, preso parte ad una rissa che ha avuto quali conseguenze il ferimento, con un coltello, di LESA 1, come risulta dal certificato medico del Pronto Soccorso dellOspedale Regionale di __________ del 31 luglio 2006;</w:t>
      </w:r>
    </w:p>
    <w:p>
      <w:r>
        <w:t>condanna                         ACCU 1</w:t>
      </w:r>
    </w:p>
    <w:p>
      <w:r>
        <w:t>1.  alla pena pecuniaria di 40 (quaranta) aliquote giornaliere di fr. 30.-- (trenta), per un totale di fr. 1200.-- (milleduecento);</w:t>
      </w:r>
    </w:p>
    <w:p>
      <w:r>
        <w:t>1.1.  lesecuzione della pena è sospesa condizionalmente per un periodo di prova di 2 (due) anni;</w:t>
      </w:r>
    </w:p>
    <w:p>
      <w:r>
        <w:t>2.  alla multa di fr. 300.-- (trecento);</w:t>
      </w:r>
    </w:p>
    <w:p>
      <w:r>
        <w:t>2.1.  in caso di mancato pagamento la pena detentiva sostitutiva è fissata in 3 (tre) giorni (art. 106 cpv. 2 CPS);</w:t>
      </w:r>
    </w:p>
    <w:p>
      <w:r>
        <w:t>3.  al pagamento delle tasse e spese giudiziarie di complessivi fr. 350.--;</w:t>
      </w:r>
    </w:p>
    <w:p>
      <w:r>
        <w:t>comunicache la condanna sarà iscritta a casellario giudiziale e cancellata trascorso il periodo fissato dallart. 369 CPS;</w:t>
      </w:r>
    </w:p>
    <w:p>
      <w:r>
        <w:t>respingela richiesta di riconoscimento di ripetibili avanzata dalla difesa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i permessi e dellimmigrazione, Ufficio giuridico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300.00multa</w:t>
      </w:r>
    </w:p>
    <w:p>
      <w:r>
        <w:t>fr.                       200.00       tassa di giustizia</w:t>
      </w:r>
    </w:p>
    <w:p>
      <w:r>
        <w:t>fr.                       150.00       spese giudiziarie</w:t>
      </w:r>
    </w:p>
    <w:p>
      <w:r>
        <w:t>fr.65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